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7B107B" w:rsidRDefault="00B1661D" w:rsidP="007B107B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864061" w:rsidRPr="007B107B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24</w:t>
      </w:r>
      <w:r w:rsidR="00CD1786" w:rsidRPr="007B107B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б</w:t>
      </w:r>
    </w:p>
    <w:p w:rsidR="00AE725B" w:rsidRPr="007B107B" w:rsidRDefault="00AE725B" w:rsidP="007B107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7B107B" w:rsidRDefault="002C3BD5" w:rsidP="007B107B">
      <w:pPr>
        <w:keepNext/>
        <w:jc w:val="center"/>
        <w:rPr>
          <w:szCs w:val="16"/>
        </w:rPr>
      </w:pPr>
    </w:p>
    <w:p w:rsidR="002C3BD5" w:rsidRPr="007B107B" w:rsidRDefault="002C3BD5" w:rsidP="007B107B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B107B">
        <w:rPr>
          <w:rFonts w:ascii="Times New Roman" w:hAnsi="Times New Roman" w:cs="Times New Roman"/>
          <w:b/>
          <w:sz w:val="22"/>
          <w:szCs w:val="22"/>
        </w:rPr>
        <w:t>ФОРМА №</w:t>
      </w:r>
      <w:r w:rsidR="00864061" w:rsidRPr="007B107B">
        <w:rPr>
          <w:rFonts w:ascii="Times New Roman" w:hAnsi="Times New Roman" w:cs="Times New Roman"/>
          <w:b/>
          <w:sz w:val="22"/>
          <w:szCs w:val="22"/>
        </w:rPr>
        <w:t xml:space="preserve"> 24</w:t>
      </w:r>
      <w:r w:rsidR="00CD1786" w:rsidRPr="007B107B">
        <w:rPr>
          <w:rFonts w:ascii="Times New Roman" w:hAnsi="Times New Roman" w:cs="Times New Roman"/>
          <w:b/>
          <w:sz w:val="22"/>
          <w:szCs w:val="22"/>
        </w:rPr>
        <w:t>б</w:t>
      </w:r>
    </w:p>
    <w:p w:rsidR="002C3BD5" w:rsidRPr="007B107B" w:rsidRDefault="002C3BD5" w:rsidP="007B107B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7B107B">
        <w:rPr>
          <w:rFonts w:ascii="Times New Roman" w:hAnsi="Times New Roman" w:cs="Times New Roman"/>
          <w:b/>
          <w:sz w:val="22"/>
          <w:szCs w:val="22"/>
        </w:rPr>
        <w:t>(</w:t>
      </w:r>
      <w:r w:rsidR="00FF3FCF" w:rsidRPr="007B107B">
        <w:rPr>
          <w:rFonts w:ascii="Times New Roman" w:hAnsi="Times New Roman" w:cs="Times New Roman"/>
          <w:b/>
          <w:sz w:val="22"/>
          <w:szCs w:val="22"/>
        </w:rPr>
        <w:t>для иностранных граждан</w:t>
      </w:r>
      <w:r w:rsidR="00401FA9" w:rsidRPr="007B107B">
        <w:rPr>
          <w:rFonts w:ascii="Times New Roman" w:hAnsi="Times New Roman" w:cs="Times New Roman"/>
          <w:b/>
          <w:sz w:val="22"/>
          <w:szCs w:val="22"/>
        </w:rPr>
        <w:t xml:space="preserve">, восстанавливающихся на </w:t>
      </w:r>
      <w:r w:rsidR="00DD453B">
        <w:rPr>
          <w:rFonts w:ascii="Times New Roman" w:hAnsi="Times New Roman" w:cs="Times New Roman"/>
          <w:b/>
          <w:sz w:val="22"/>
          <w:szCs w:val="22"/>
        </w:rPr>
        <w:t>4</w:t>
      </w:r>
      <w:r w:rsidR="00CD1786" w:rsidRPr="007B107B">
        <w:rPr>
          <w:rFonts w:ascii="Times New Roman" w:hAnsi="Times New Roman" w:cs="Times New Roman"/>
          <w:b/>
          <w:sz w:val="22"/>
          <w:szCs w:val="22"/>
        </w:rPr>
        <w:t xml:space="preserve"> и</w:t>
      </w:r>
      <w:r w:rsidR="00E41DDC">
        <w:rPr>
          <w:rFonts w:ascii="Times New Roman" w:hAnsi="Times New Roman" w:cs="Times New Roman"/>
          <w:b/>
          <w:sz w:val="22"/>
          <w:szCs w:val="22"/>
        </w:rPr>
        <w:t>ли</w:t>
      </w:r>
      <w:bookmarkStart w:id="0" w:name="_GoBack"/>
      <w:bookmarkEnd w:id="0"/>
      <w:r w:rsidR="00CD1786" w:rsidRPr="007B107B">
        <w:rPr>
          <w:rFonts w:ascii="Times New Roman" w:hAnsi="Times New Roman" w:cs="Times New Roman"/>
          <w:b/>
          <w:sz w:val="22"/>
          <w:szCs w:val="22"/>
        </w:rPr>
        <w:t xml:space="preserve"> последующие курсы </w:t>
      </w:r>
      <w:r w:rsidR="00FF3FCF" w:rsidRPr="007B107B">
        <w:rPr>
          <w:rFonts w:ascii="Times New Roman" w:hAnsi="Times New Roman" w:cs="Times New Roman"/>
          <w:b/>
          <w:sz w:val="22"/>
          <w:szCs w:val="22"/>
        </w:rPr>
        <w:t>заочной формы</w:t>
      </w:r>
      <w:r w:rsidR="00FF3FCF" w:rsidRPr="007B107B">
        <w:rPr>
          <w:rFonts w:ascii="Times New Roman" w:hAnsi="Times New Roman" w:cs="Times New Roman"/>
          <w:sz w:val="22"/>
          <w:szCs w:val="22"/>
        </w:rPr>
        <w:t xml:space="preserve"> </w:t>
      </w:r>
      <w:r w:rsidRPr="007B107B">
        <w:rPr>
          <w:rFonts w:ascii="Times New Roman" w:hAnsi="Times New Roman" w:cs="Times New Roman"/>
          <w:b/>
          <w:sz w:val="22"/>
          <w:szCs w:val="22"/>
        </w:rPr>
        <w:t>обучения ВО (</w:t>
      </w:r>
      <w:r w:rsidR="00C345AE" w:rsidRPr="007B107B">
        <w:rPr>
          <w:rFonts w:ascii="Times New Roman" w:hAnsi="Times New Roman" w:cs="Times New Roman"/>
          <w:b/>
          <w:sz w:val="22"/>
          <w:szCs w:val="22"/>
        </w:rPr>
        <w:t>аспирантура</w:t>
      </w:r>
      <w:r w:rsidRPr="007B107B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7B107B" w:rsidRDefault="002C3BD5" w:rsidP="007B107B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B107B" w:rsidRDefault="005B30B3" w:rsidP="007B107B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7B107B" w:rsidRDefault="00B519B8" w:rsidP="007B107B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7B10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7B10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7B10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7B10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7B107B" w:rsidRDefault="00B519B8" w:rsidP="007B107B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7B10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7B10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7B107B" w:rsidRDefault="004E5BDC" w:rsidP="007B107B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7B107B">
        <w:tc>
          <w:tcPr>
            <w:tcW w:w="5331" w:type="dxa"/>
            <w:shd w:val="clear" w:color="auto" w:fill="auto"/>
          </w:tcPr>
          <w:p w:rsidR="004E5BDC" w:rsidRPr="007B107B" w:rsidRDefault="00372C2C" w:rsidP="007B107B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7B107B" w:rsidRDefault="00372C2C" w:rsidP="007B107B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7B107B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7B107B" w:rsidRDefault="00372C2C" w:rsidP="007B107B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7B107B" w:rsidRDefault="005B30B3" w:rsidP="007B107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7B107B" w:rsidRDefault="00372C2C" w:rsidP="007B107B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7B107B">
              <w:rPr>
                <w:sz w:val="22"/>
                <w:szCs w:val="22"/>
              </w:rPr>
              <w:tab/>
              <w:t xml:space="preserve">             </w:t>
            </w:r>
            <w:r w:rsidRPr="007B107B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7B107B" w:rsidRDefault="00BC351D" w:rsidP="007B107B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B107B"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</w:t>
      </w:r>
      <w:r w:rsidR="00DD453B"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 Л035-00115-72/00120603</w:t>
      </w:r>
      <w:r w:rsidRPr="007B107B">
        <w:rPr>
          <w:rFonts w:ascii="Times New Roman" w:hAnsi="Times New Roman"/>
          <w:sz w:val="22"/>
          <w:szCs w:val="22"/>
        </w:rPr>
        <w:t>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</w:t>
      </w:r>
      <w:r w:rsidR="005D3AE0" w:rsidRPr="007B107B">
        <w:rPr>
          <w:rFonts w:ascii="Times New Roman" w:hAnsi="Times New Roman" w:cs="Times New Roman"/>
          <w:sz w:val="22"/>
          <w:szCs w:val="22"/>
        </w:rPr>
        <w:t>срок действия – бессрочно</w:t>
      </w:r>
      <w:r w:rsidRPr="007B107B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7B107B">
        <w:rPr>
          <w:rFonts w:ascii="Times New Roman" w:hAnsi="Times New Roman"/>
          <w:i/>
          <w:sz w:val="22"/>
          <w:szCs w:val="22"/>
        </w:rPr>
        <w:t>(должность, Ф.И.О.)</w:t>
      </w:r>
      <w:r w:rsidRPr="007B107B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B9298D" w:rsidRPr="007B107B">
        <w:rPr>
          <w:rFonts w:ascii="Times New Roman" w:hAnsi="Times New Roman"/>
          <w:sz w:val="22"/>
          <w:szCs w:val="22"/>
        </w:rPr>
        <w:t>оверенности № ____ от __.__. 20</w:t>
      </w:r>
      <w:r w:rsidRPr="007B107B">
        <w:rPr>
          <w:rFonts w:ascii="Times New Roman" w:hAnsi="Times New Roman"/>
          <w:sz w:val="22"/>
          <w:szCs w:val="22"/>
        </w:rPr>
        <w:t xml:space="preserve">__ (срок действия - с __.__. 20__ по __.__. 20__), выданной _____________ </w:t>
      </w:r>
      <w:r w:rsidRPr="007B107B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7B107B">
        <w:rPr>
          <w:rFonts w:ascii="Times New Roman" w:hAnsi="Times New Roman"/>
          <w:sz w:val="22"/>
          <w:szCs w:val="22"/>
        </w:rPr>
        <w:t xml:space="preserve">, действующим на основании приказа Минобрнауки России № _____ от ___.___._____ и Устава, зарегистрированного 12.12.2018 МИФНС России № 14 по Тюменской области (ОГРН 1027200811483 от 24.10.2002), </w:t>
      </w:r>
      <w:r w:rsidRPr="007B107B">
        <w:rPr>
          <w:rFonts w:cs="Liberation Serif"/>
          <w:sz w:val="22"/>
          <w:szCs w:val="22"/>
        </w:rPr>
        <w:t>с одной стороны</w:t>
      </w:r>
      <w:r w:rsidR="002C3BD5" w:rsidRPr="007B107B">
        <w:rPr>
          <w:rFonts w:ascii="Times New Roman" w:hAnsi="Times New Roman"/>
          <w:sz w:val="22"/>
          <w:szCs w:val="22"/>
        </w:rPr>
        <w:t>,</w:t>
      </w:r>
    </w:p>
    <w:p w:rsidR="002C3BD5" w:rsidRPr="007B107B" w:rsidRDefault="002C3BD5" w:rsidP="007B107B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B107B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7B107B" w:rsidRDefault="002C3BD5" w:rsidP="007B107B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7B107B">
        <w:rPr>
          <w:rFonts w:ascii="Times New Roman" w:hAnsi="Times New Roman"/>
          <w:sz w:val="22"/>
          <w:szCs w:val="22"/>
        </w:rPr>
        <w:t>(</w:t>
      </w:r>
      <w:r w:rsidRPr="007B107B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7B107B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7B107B">
        <w:rPr>
          <w:rFonts w:ascii="Times New Roman" w:hAnsi="Times New Roman"/>
          <w:sz w:val="22"/>
          <w:szCs w:val="22"/>
        </w:rPr>
        <w:t>)</w:t>
      </w:r>
    </w:p>
    <w:p w:rsidR="00204AEE" w:rsidRPr="007B107B" w:rsidRDefault="00204AEE" w:rsidP="007B107B">
      <w:pPr>
        <w:rPr>
          <w:rFonts w:ascii="Times New Roman" w:hAnsi="Times New Roman"/>
          <w:sz w:val="22"/>
          <w:szCs w:val="22"/>
        </w:rPr>
      </w:pPr>
      <w:r w:rsidRPr="007B107B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7B107B" w:rsidRDefault="00204AEE" w:rsidP="007B107B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7B107B">
        <w:rPr>
          <w:rFonts w:ascii="Times New Roman" w:hAnsi="Times New Roman"/>
          <w:sz w:val="22"/>
          <w:szCs w:val="22"/>
        </w:rPr>
        <w:t>(</w:t>
      </w:r>
      <w:r w:rsidRPr="007B107B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7B107B" w:rsidRDefault="00204AEE" w:rsidP="007B107B">
      <w:pPr>
        <w:jc w:val="both"/>
        <w:rPr>
          <w:rFonts w:ascii="Times New Roman" w:hAnsi="Times New Roman"/>
          <w:sz w:val="22"/>
          <w:szCs w:val="22"/>
        </w:rPr>
      </w:pPr>
      <w:r w:rsidRPr="007B107B">
        <w:rPr>
          <w:rFonts w:ascii="Times New Roman" w:hAnsi="Times New Roman"/>
          <w:i/>
          <w:sz w:val="22"/>
          <w:szCs w:val="22"/>
        </w:rPr>
        <w:tab/>
      </w:r>
      <w:r w:rsidRPr="007B107B">
        <w:rPr>
          <w:rFonts w:ascii="Times New Roman" w:hAnsi="Times New Roman"/>
          <w:i/>
          <w:sz w:val="22"/>
          <w:szCs w:val="22"/>
        </w:rPr>
        <w:tab/>
      </w:r>
      <w:r w:rsidRPr="007B107B">
        <w:rPr>
          <w:rFonts w:ascii="Times New Roman" w:hAnsi="Times New Roman"/>
          <w:i/>
          <w:sz w:val="22"/>
          <w:szCs w:val="22"/>
        </w:rPr>
        <w:tab/>
      </w:r>
      <w:r w:rsidRPr="007B107B">
        <w:rPr>
          <w:rFonts w:ascii="Times New Roman" w:hAnsi="Times New Roman"/>
          <w:i/>
          <w:sz w:val="22"/>
          <w:szCs w:val="22"/>
        </w:rPr>
        <w:tab/>
      </w:r>
      <w:r w:rsidRPr="007B107B">
        <w:rPr>
          <w:rFonts w:ascii="Times New Roman" w:hAnsi="Times New Roman"/>
          <w:i/>
          <w:sz w:val="22"/>
          <w:szCs w:val="22"/>
        </w:rPr>
        <w:tab/>
      </w:r>
      <w:r w:rsidRPr="007B107B">
        <w:rPr>
          <w:rFonts w:ascii="Times New Roman" w:hAnsi="Times New Roman"/>
          <w:i/>
          <w:sz w:val="22"/>
          <w:szCs w:val="22"/>
        </w:rPr>
        <w:tab/>
      </w:r>
      <w:r w:rsidRPr="007B107B">
        <w:rPr>
          <w:rFonts w:ascii="Times New Roman" w:hAnsi="Times New Roman"/>
          <w:i/>
          <w:sz w:val="22"/>
          <w:szCs w:val="22"/>
        </w:rPr>
        <w:tab/>
      </w:r>
      <w:r w:rsidRPr="007B107B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7B107B">
        <w:rPr>
          <w:rFonts w:ascii="Times New Roman" w:hAnsi="Times New Roman"/>
          <w:sz w:val="22"/>
          <w:szCs w:val="22"/>
        </w:rPr>
        <w:t>)</w:t>
      </w:r>
    </w:p>
    <w:p w:rsidR="00204AEE" w:rsidRPr="007B107B" w:rsidRDefault="00204AEE" w:rsidP="007B107B">
      <w:pPr>
        <w:jc w:val="both"/>
        <w:rPr>
          <w:rFonts w:ascii="Times New Roman" w:hAnsi="Times New Roman"/>
          <w:sz w:val="22"/>
          <w:szCs w:val="22"/>
        </w:rPr>
      </w:pPr>
      <w:r w:rsidRPr="007B107B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7B107B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7B107B">
        <w:rPr>
          <w:rFonts w:ascii="Times New Roman" w:hAnsi="Times New Roman"/>
          <w:sz w:val="22"/>
          <w:szCs w:val="22"/>
        </w:rPr>
        <w:t>,</w:t>
      </w:r>
    </w:p>
    <w:p w:rsidR="00204AEE" w:rsidRPr="007B107B" w:rsidRDefault="00204AEE" w:rsidP="007B107B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7B107B">
        <w:rPr>
          <w:rFonts w:ascii="Times New Roman" w:hAnsi="Times New Roman"/>
          <w:sz w:val="22"/>
          <w:szCs w:val="22"/>
        </w:rPr>
        <w:t>(</w:t>
      </w:r>
      <w:r w:rsidRPr="007B107B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7B107B" w:rsidRDefault="00204AEE" w:rsidP="007B107B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7B107B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7B107B">
        <w:rPr>
          <w:rFonts w:ascii="Times New Roman" w:hAnsi="Times New Roman"/>
          <w:sz w:val="22"/>
          <w:szCs w:val="22"/>
        </w:rPr>
        <w:t>)</w:t>
      </w:r>
    </w:p>
    <w:p w:rsidR="00204AEE" w:rsidRPr="007B107B" w:rsidRDefault="00204AEE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7B107B" w:rsidRDefault="00204AEE" w:rsidP="007B107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7B107B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7B107B" w:rsidRDefault="005B30B3" w:rsidP="007B107B">
      <w:pPr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7B107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7B107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й(ая) в дальнейшем </w:t>
      </w:r>
      <w:r w:rsidR="00FE07DE" w:rsidRPr="007B107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7B107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7B107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7B107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C345AE" w:rsidRPr="007B107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 третьей стороны,</w:t>
      </w:r>
    </w:p>
    <w:p w:rsidR="004E5BDC" w:rsidRPr="007B107B" w:rsidRDefault="006B48C1" w:rsidP="007B107B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C678F9" w:rsidRPr="007B107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7B107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C678F9" w:rsidRPr="007B107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7B107B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7B107B" w:rsidRDefault="00D54BB4" w:rsidP="007B107B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7B107B" w:rsidRDefault="005B30B3" w:rsidP="007B107B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7B107B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7B107B" w:rsidRDefault="00D54BB4" w:rsidP="007B107B">
      <w:pPr>
        <w:rPr>
          <w:rFonts w:ascii="Times New Roman" w:hAnsi="Times New Roman"/>
          <w:sz w:val="22"/>
          <w:szCs w:val="22"/>
        </w:rPr>
      </w:pPr>
    </w:p>
    <w:p w:rsidR="00C345AE" w:rsidRPr="007B107B" w:rsidRDefault="00C345AE" w:rsidP="007B107B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7B107B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7B107B">
        <w:rPr>
          <w:rFonts w:ascii="Times New Roman" w:hAnsi="Times New Roman"/>
          <w:i/>
        </w:rPr>
        <w:t>ненужное вычеркнуть</w:t>
      </w:r>
      <w:r w:rsidRPr="007B107B">
        <w:rPr>
          <w:rFonts w:ascii="Times New Roman" w:hAnsi="Times New Roman"/>
        </w:rPr>
        <w:t>) обязуется оплатить обучение по основной профессиональной образовательной программе высшего образования - программе подготовки</w:t>
      </w:r>
      <w:r w:rsidR="005D3AE0" w:rsidRPr="007B107B">
        <w:rPr>
          <w:rFonts w:ascii="Times New Roman" w:hAnsi="Times New Roman"/>
        </w:rPr>
        <w:t xml:space="preserve"> </w:t>
      </w:r>
      <w:r w:rsidRPr="007B107B">
        <w:rPr>
          <w:rFonts w:ascii="Times New Roman" w:hAnsi="Times New Roman"/>
        </w:rPr>
        <w:t>научно-педагогических кадров в аспирантуре (далее - образовательная программа) по направлению подготовки ______________</w:t>
      </w:r>
      <w:r w:rsidR="005D3AE0" w:rsidRPr="007B107B">
        <w:rPr>
          <w:rFonts w:ascii="Times New Roman" w:hAnsi="Times New Roman"/>
        </w:rPr>
        <w:t>______________________________</w:t>
      </w:r>
      <w:r w:rsidRPr="007B107B">
        <w:rPr>
          <w:rFonts w:ascii="Times New Roman" w:hAnsi="Times New Roman"/>
        </w:rPr>
        <w:t>_____</w:t>
      </w:r>
    </w:p>
    <w:p w:rsidR="00C345AE" w:rsidRPr="007B107B" w:rsidRDefault="00C678F9" w:rsidP="007B107B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7B107B">
        <w:rPr>
          <w:rFonts w:ascii="Times New Roman" w:hAnsi="Times New Roman"/>
          <w:sz w:val="18"/>
          <w:szCs w:val="18"/>
        </w:rPr>
        <w:t xml:space="preserve">                                                         </w:t>
      </w:r>
      <w:r w:rsidR="00C345AE" w:rsidRPr="007B107B">
        <w:rPr>
          <w:rFonts w:ascii="Times New Roman" w:hAnsi="Times New Roman"/>
          <w:sz w:val="18"/>
          <w:szCs w:val="18"/>
        </w:rPr>
        <w:t>(</w:t>
      </w:r>
      <w:r w:rsidR="00C345AE" w:rsidRPr="007B107B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="00C345AE" w:rsidRPr="007B107B">
        <w:rPr>
          <w:rFonts w:ascii="Times New Roman" w:hAnsi="Times New Roman"/>
          <w:sz w:val="18"/>
          <w:szCs w:val="18"/>
        </w:rPr>
        <w:t>)</w:t>
      </w:r>
    </w:p>
    <w:p w:rsidR="00C345AE" w:rsidRPr="007B107B" w:rsidRDefault="00C345AE" w:rsidP="007B107B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7B107B">
        <w:rPr>
          <w:rFonts w:ascii="Times New Roman" w:hAnsi="Times New Roman"/>
          <w:sz w:val="22"/>
          <w:szCs w:val="22"/>
        </w:rPr>
        <w:t>направленность (профиль) образовательной программы _______________________________________________</w:t>
      </w:r>
    </w:p>
    <w:p w:rsidR="00C345AE" w:rsidRPr="007B107B" w:rsidRDefault="00C345AE" w:rsidP="007B107B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7B107B">
        <w:rPr>
          <w:rFonts w:ascii="Times New Roman" w:hAnsi="Times New Roman"/>
          <w:sz w:val="22"/>
          <w:szCs w:val="22"/>
        </w:rPr>
        <w:t xml:space="preserve">по </w:t>
      </w:r>
      <w:r w:rsidR="005D3AE0" w:rsidRPr="007B107B">
        <w:rPr>
          <w:rFonts w:ascii="Times New Roman" w:hAnsi="Times New Roman"/>
          <w:sz w:val="22"/>
          <w:szCs w:val="22"/>
        </w:rPr>
        <w:t>заочной</w:t>
      </w:r>
      <w:r w:rsidRPr="007B107B">
        <w:rPr>
          <w:rFonts w:ascii="Times New Roman" w:hAnsi="Times New Roman"/>
          <w:sz w:val="22"/>
          <w:szCs w:val="22"/>
        </w:rPr>
        <w:t xml:space="preserve"> 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7B107B">
        <w:rPr>
          <w:rFonts w:ascii="Times New Roman" w:hAnsi="Times New Roman"/>
          <w:i/>
          <w:sz w:val="22"/>
          <w:szCs w:val="22"/>
        </w:rPr>
        <w:t>нужное подчеркнуть</w:t>
      </w:r>
      <w:r w:rsidRPr="007B107B">
        <w:rPr>
          <w:rFonts w:ascii="Times New Roman" w:hAnsi="Times New Roman"/>
          <w:sz w:val="22"/>
          <w:szCs w:val="22"/>
        </w:rPr>
        <w:t>) и самостоятельно разработанной и утвержденной образов</w:t>
      </w:r>
      <w:r w:rsidR="00D639A2" w:rsidRPr="007B107B">
        <w:rPr>
          <w:rFonts w:ascii="Times New Roman" w:hAnsi="Times New Roman"/>
          <w:sz w:val="22"/>
          <w:szCs w:val="22"/>
        </w:rPr>
        <w:t>ательной программой Исполнителя</w:t>
      </w:r>
      <w:r w:rsidRPr="007B107B">
        <w:rPr>
          <w:rFonts w:ascii="Times New Roman" w:hAnsi="Times New Roman"/>
          <w:sz w:val="22"/>
          <w:szCs w:val="22"/>
        </w:rPr>
        <w:t xml:space="preserve">. </w:t>
      </w:r>
    </w:p>
    <w:p w:rsidR="00C345AE" w:rsidRPr="007B107B" w:rsidRDefault="00C345AE" w:rsidP="007B107B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Pr="007B10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.</w:t>
      </w:r>
    </w:p>
    <w:p w:rsidR="00C345AE" w:rsidRPr="007B107B" w:rsidRDefault="00C345AE" w:rsidP="007B107B">
      <w:pPr>
        <w:jc w:val="both"/>
        <w:rPr>
          <w:rFonts w:ascii="Times New Roman" w:hAnsi="Times New Roman"/>
          <w:sz w:val="22"/>
          <w:szCs w:val="22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Pr="007B107B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ДИПЛОМ ОБ ОКОНЧАНИИ АСПИРАНТУРЫ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5D3AE0" w:rsidRPr="007B107B">
        <w:rPr>
          <w:rFonts w:ascii="Times New Roman" w:hAnsi="Times New Roman"/>
          <w:sz w:val="22"/>
          <w:szCs w:val="22"/>
        </w:rPr>
        <w:t>и реализации государственной политики и нормативно-правовому регулированию в сфере высшего образования</w:t>
      </w:r>
      <w:r w:rsidRPr="007B107B">
        <w:rPr>
          <w:rFonts w:ascii="Times New Roman" w:hAnsi="Times New Roman"/>
          <w:sz w:val="22"/>
          <w:szCs w:val="22"/>
        </w:rPr>
        <w:t xml:space="preserve">. </w:t>
      </w:r>
    </w:p>
    <w:p w:rsidR="00C345AE" w:rsidRPr="007B107B" w:rsidRDefault="00C345AE" w:rsidP="007B107B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7B107B">
        <w:rPr>
          <w:rFonts w:ascii="Times New Roman" w:hAnsi="Times New Roman"/>
          <w:sz w:val="22"/>
          <w:szCs w:val="22"/>
        </w:rPr>
        <w:t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ДИПЛОМ ОБ ОКОНЧАНИИ АСПИРАНТУРЫ. 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C345AE" w:rsidRPr="007B107B" w:rsidRDefault="00C345AE" w:rsidP="007B107B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hAnsi="Times New Roman"/>
          <w:sz w:val="22"/>
          <w:szCs w:val="22"/>
        </w:rPr>
        <w:lastRenderedPageBreak/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085AE1" w:rsidRPr="007B107B" w:rsidRDefault="00C345AE" w:rsidP="007B107B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.4. Основанием возникновения образовательных отношений является приказ ректора или иного должностного лица, надлежащим образом уполномоченного доверенностью ректора, о приеме лица на обучение.</w:t>
      </w:r>
    </w:p>
    <w:p w:rsidR="00057F04" w:rsidRPr="007B107B" w:rsidRDefault="00057F04" w:rsidP="007B107B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7B107B" w:rsidRDefault="005B30B3" w:rsidP="007B107B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7B10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345AE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спиранта</w:t>
      </w:r>
      <w:r w:rsidR="0041137D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D639A2" w:rsidRPr="007B107B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B107B" w:rsidRDefault="005B30B3" w:rsidP="007B107B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7B107B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7B107B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7B107B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D639A2" w:rsidRPr="007B107B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7B107B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58758A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D639A2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7B107B" w:rsidRDefault="005B30B3" w:rsidP="007B107B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D04748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7B107B" w:rsidRDefault="00DD3D4B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047954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B107B" w:rsidRDefault="005B30B3" w:rsidP="007B107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D3AE0" w:rsidRPr="007B107B" w:rsidRDefault="005B30B3" w:rsidP="007B107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7B107B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отношении Обучающегося в случае нарушения Заказчиком/Обучающимся сроков внесения оплаты за обучение в соответствии с </w:t>
      </w:r>
      <w:r w:rsidR="00CD1786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ами 3.3 и 3.5</w:t>
      </w:r>
      <w:r w:rsidR="005D3AE0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</w:t>
      </w:r>
      <w:r w:rsidR="005D3AE0"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D3AE0" w:rsidRPr="007B107B" w:rsidRDefault="005D3AE0" w:rsidP="007B107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2.6. Размещать научный доклад об основных результатах подготовленной научно-квалификационной работы (диссертации) Обучающегося в электронно-библиотечной системе организации. </w:t>
      </w:r>
    </w:p>
    <w:p w:rsidR="00CC33B7" w:rsidRPr="007B107B" w:rsidRDefault="005D3AE0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7. При освоении образовательной программы Обучающимся </w:t>
      </w:r>
      <w:r w:rsidR="00CC33B7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ь вправе, по заявлению </w:t>
      </w:r>
      <w:r w:rsidR="000E46E6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5D3AE0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</w:t>
      </w:r>
      <w:r w:rsidR="001B1D5E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</w:t>
      </w:r>
      <w:r w:rsidR="005D3AE0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Исполнителю платежные документы, подтверждающие такую оплату. </w:t>
      </w:r>
    </w:p>
    <w:p w:rsidR="004E5BDC" w:rsidRPr="007B107B" w:rsidRDefault="005D3AE0" w:rsidP="007B107B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3.2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D1786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7B107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7B107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7B107B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1B1D5E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частвовать в развитии материально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8C3EED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рганизовать прохождение Обучающимся организационно-исследовательски</w:t>
      </w:r>
      <w:r w:rsidR="001B1D5E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</w:t>
      </w:r>
      <w:r w:rsidR="008C3EED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учно-исследовательски</w:t>
      </w:r>
      <w:r w:rsidR="001B1D5E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 практик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Участвовать в трудоустройстве Обучающегося по окончании обучения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</w:t>
      </w:r>
      <w:r w:rsidR="001B1D5E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5D3AE0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сполнителю платежные документы, подтверждающие такую оплату (в случае если обязанность по оплате настоящим Договором возложена на Обучающегося).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FF3FCF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требования Федерального закона от 25.07.2002 № 115-ФЗ «О правовом положении иностранных граждан в Российской Федерации»,</w:t>
      </w:r>
      <w:r w:rsidR="00EE6188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7B107B" w:rsidRDefault="009B6CA7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567A5F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сследователя, преподавателя - исследователя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B107B" w:rsidRDefault="005B30B3" w:rsidP="007B107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7B107B" w:rsidRDefault="00EA2FE1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7B107B" w:rsidRDefault="00EA2FE1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7B107B" w:rsidRDefault="00EA2FE1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7B107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7B107B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41137D" w:rsidRPr="007B107B" w:rsidRDefault="00EA2FE1" w:rsidP="007B107B">
      <w:pPr>
        <w:jc w:val="both"/>
        <w:rPr>
          <w:rFonts w:ascii="Times New Roman" w:hAnsi="Times New Roman"/>
          <w:sz w:val="22"/>
          <w:szCs w:val="22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</w:t>
      </w:r>
      <w:r w:rsidR="0041137D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</w:t>
      </w:r>
      <w:r w:rsidR="0041137D" w:rsidRPr="007B107B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="0041137D" w:rsidRPr="007B107B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601A05" w:rsidRPr="007B107B" w:rsidRDefault="00FF3FCF" w:rsidP="007B107B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5.1</w:t>
      </w:r>
      <w:r w:rsidR="005D3AE0" w:rsidRPr="007B107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0</w:t>
      </w:r>
      <w:r w:rsidRPr="007B107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</w:t>
      </w:r>
      <w:r w:rsidR="00601A05" w:rsidRPr="007B107B">
        <w:rPr>
          <w:rFonts w:ascii="Times New Roman" w:hAnsi="Times New Roman"/>
          <w:sz w:val="22"/>
          <w:szCs w:val="22"/>
        </w:rPr>
        <w:t xml:space="preserve">При работе с электронными образовательными ресурсами </w:t>
      </w:r>
      <w:r w:rsidR="00601A05" w:rsidRPr="007B107B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3B1AA9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7B107B" w:rsidRDefault="00733493" w:rsidP="007B107B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B107B" w:rsidRDefault="005B30B3" w:rsidP="007B107B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7B107B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7B107B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7B107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D639A2" w:rsidRPr="007B107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7B107B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7B107B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7B107B" w:rsidRDefault="00D65593" w:rsidP="007B107B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7B107B" w:rsidRDefault="005B30B3" w:rsidP="007B107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lastRenderedPageBreak/>
        <w:t>3. СТОИМОСТЬ ОБРАЗОВАТЕЛЬНЫХ УСЛУГ, СРОКИ И ПОРЯДОК ИХ ОПЛАТЫ</w:t>
      </w:r>
    </w:p>
    <w:p w:rsidR="00CD1786" w:rsidRPr="007B107B" w:rsidRDefault="00CD1786" w:rsidP="007B107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7B107B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D1786" w:rsidRPr="007B107B" w:rsidRDefault="00CD1786" w:rsidP="007B107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D1786" w:rsidRPr="007B107B" w:rsidRDefault="00CD1786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 Стоимость обучения за __ курс (за ______ семестр ____ курса) 20__/20__ учебного года составляет в соответствии со сметой на обучение на 20__/20__ учебный год ______ (указать прописью) руб. __ коп.</w:t>
      </w:r>
    </w:p>
    <w:p w:rsidR="00CD1786" w:rsidRPr="007B107B" w:rsidRDefault="00CD1786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1. Заказчик оплачивает за обучение Обучающегося сумму в размере ________ (указать прописью) руб. __ коп.</w:t>
      </w:r>
    </w:p>
    <w:p w:rsidR="00CD1786" w:rsidRPr="007B107B" w:rsidRDefault="00CD1786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2. Обучающийся оплачивает оставшуюся сумму в размере ________ (указать прописью) руб. __ коп.</w:t>
      </w:r>
    </w:p>
    <w:p w:rsidR="007A0524" w:rsidRPr="007B107B" w:rsidRDefault="007A0524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3. Оплата для восстанавливающихся на нечетный семестр (5, 7 и т.д.) в размере 50 % от стоимости обучения за ___ курс, указанной в пункте 3.2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7A0524" w:rsidRPr="007B107B" w:rsidRDefault="007A0524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для восстанавливающихся на четный семестр или нечётный семестр выпускного курса в размере 100% от стоимости обучения за _____ курс, указанной в пункте 3.2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CD1786" w:rsidRPr="007B107B" w:rsidRDefault="007A0524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 обучения за ___ курс</w:t>
      </w:r>
      <w:r w:rsidR="00CD1786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чивается полностью или частями не позднее, чем за 15 банковских дней до начала летней промежуточной аттестации.</w:t>
      </w:r>
    </w:p>
    <w:p w:rsidR="00CD1786" w:rsidRPr="007B107B" w:rsidRDefault="00CD1786" w:rsidP="007B107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B107B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4. Стоимость обучения на последующих курсах устанавливается в соответствии со сметой, утвержденной на учебный год с учетом п. 2.2.4 настоящего Договора, и оговаривается в дополнительных соглашениях к настоящему Договору. При отказе Заказчика (Обучающегося) от подписания дополнительного соглашения Исполнитель вправе расторгнуть настоящий Договор в одностороннем порядке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D1786" w:rsidRPr="007B107B" w:rsidRDefault="00CD1786" w:rsidP="007B107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B107B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5. Оплата за обучение на последующих курсах производится в размере 50% от стоимости обучения Обучающегося, указанной в дополнительном соглашении, не позднее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зимней промежуточной аттестации. Оставшаяся часть стоимости оплачивается не позднее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летней промежуточной аттестации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D1786" w:rsidRPr="007B107B" w:rsidRDefault="00CD1786" w:rsidP="007B107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B107B">
        <w:rPr>
          <w:rFonts w:ascii="Times New Roman" w:hAnsi="Times New Roman" w:cs="Times New Roman"/>
          <w:color w:val="000000" w:themeColor="text1"/>
          <w:sz w:val="22"/>
          <w:szCs w:val="22"/>
        </w:rPr>
        <w:t>Для обучающихся выпускных курсов оставшаяся часть стоимости оплачивается не позднее 01 марта текущего учебного года.</w:t>
      </w:r>
    </w:p>
    <w:p w:rsidR="00C35125" w:rsidRPr="007B107B" w:rsidRDefault="00CD1786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3.6. </w:t>
      </w:r>
      <w:r w:rsidR="00C35125" w:rsidRPr="007B107B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C35125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в период обучения, а также промежуточной и/или итоговой аттестации не является односторонним отказом Обучающегося и/или Заказчика от исполнения настоящего Договора и не является основанием для изменения стоимости обучения</w:t>
      </w:r>
      <w:r w:rsidR="00C35125"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35125" w:rsidRPr="007B107B" w:rsidRDefault="00C35125" w:rsidP="007B107B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C35125" w:rsidRPr="007B107B" w:rsidRDefault="00C35125" w:rsidP="007B107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C35125" w:rsidRPr="007B107B" w:rsidRDefault="00C35125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35125" w:rsidRPr="007B107B" w:rsidRDefault="00C35125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35125" w:rsidRPr="007B107B" w:rsidRDefault="00C35125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</w:t>
      </w:r>
      <w:r w:rsidRPr="007B10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C35125" w:rsidRPr="007B107B" w:rsidRDefault="00C35125" w:rsidP="007B107B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C35125" w:rsidRPr="007B107B" w:rsidRDefault="00C35125" w:rsidP="007B107B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C35125" w:rsidRPr="007B107B" w:rsidRDefault="00C35125" w:rsidP="007B107B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C35125" w:rsidRPr="007B107B" w:rsidRDefault="00C35125" w:rsidP="007B107B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C35125" w:rsidRPr="007B107B" w:rsidRDefault="00C35125" w:rsidP="007B107B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C35125" w:rsidRPr="007B107B" w:rsidRDefault="00C35125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C35125" w:rsidRPr="007B107B" w:rsidRDefault="00C35125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35125" w:rsidRPr="007B107B" w:rsidRDefault="00C35125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а также в случае нарушения Обучающимся (Заказчиком) обязательств, предусмотренных настоящим Договором;</w:t>
      </w:r>
    </w:p>
    <w:p w:rsidR="00C35125" w:rsidRPr="007B107B" w:rsidRDefault="00C35125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4.3. По обстоятельствам, не зависящим от воли Обучающегося или родителей (законных представителей) 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несовершеннолетнего Обучающегося и Исполнителя, в том числе в случае ликвидации Исполнителя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35125" w:rsidRPr="007B107B" w:rsidRDefault="00C35125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35125" w:rsidRPr="007B107B" w:rsidRDefault="00C35125" w:rsidP="007B107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и/или Заказчик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C35125" w:rsidRPr="007B107B" w:rsidRDefault="00C35125" w:rsidP="007B107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487B46" w:rsidRPr="007B107B" w:rsidRDefault="00C35125" w:rsidP="007B107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</w:t>
      </w:r>
    </w:p>
    <w:p w:rsidR="00487B46" w:rsidRPr="007B107B" w:rsidRDefault="00487B46" w:rsidP="007B107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7B107B" w:rsidRDefault="005B30B3" w:rsidP="007B107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7B10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D639A2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B107B" w:rsidRDefault="005B30B3" w:rsidP="007B107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FF3FCF" w:rsidRPr="007B107B" w:rsidRDefault="00FF3FCF" w:rsidP="007B107B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2. Срок обучения Обучающегося по настоящему </w:t>
      </w:r>
      <w:r w:rsidR="00D639A2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у 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01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 по ________________ (</w:t>
      </w:r>
      <w:r w:rsidRPr="007B107B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7B107B" w:rsidRDefault="004E5BDC" w:rsidP="007B107B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B107B" w:rsidRDefault="005B30B3" w:rsidP="007B107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утем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B107B" w:rsidRDefault="005B30B3" w:rsidP="007B107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1B1D5E" w:rsidRPr="007B107B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1B1D5E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B107B" w:rsidRDefault="005B30B3" w:rsidP="007B107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601A05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7B107B" w:rsidRDefault="005B30B3" w:rsidP="007B107B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B107B" w:rsidRDefault="005B30B3" w:rsidP="007B107B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B107B" w:rsidRDefault="005B30B3" w:rsidP="007B107B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7B107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C351D" w:rsidRPr="007B107B" w:rsidRDefault="00BC351D" w:rsidP="007B107B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B107B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7B107B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7B107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BC351D" w:rsidRPr="007B107B" w:rsidRDefault="00BC351D" w:rsidP="007B107B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7B107B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BC351D" w:rsidRPr="007B107B" w:rsidRDefault="00BC351D" w:rsidP="007B107B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BC351D" w:rsidRPr="007B107B" w:rsidRDefault="00BC351D" w:rsidP="007B107B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B107B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BC351D" w:rsidRPr="007B107B" w:rsidTr="002E680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51D" w:rsidRPr="007B107B" w:rsidRDefault="00BC351D" w:rsidP="007B107B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7B107B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51D" w:rsidRPr="007B107B" w:rsidRDefault="00BC351D" w:rsidP="007B107B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7B107B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51D" w:rsidRPr="007B107B" w:rsidRDefault="00BC351D" w:rsidP="007B107B">
            <w:pPr>
              <w:jc w:val="center"/>
              <w:rPr>
                <w:sz w:val="22"/>
                <w:szCs w:val="22"/>
              </w:rPr>
            </w:pPr>
            <w:r w:rsidRPr="007B107B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5D3AE0" w:rsidRPr="007B107B" w:rsidTr="002E680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AE0" w:rsidRPr="007B107B" w:rsidRDefault="005D3AE0" w:rsidP="007B107B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7B107B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5D3AE0" w:rsidRPr="007B107B" w:rsidRDefault="005D3AE0" w:rsidP="007B107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7B107B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7B107B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5D3AE0" w:rsidRPr="007B107B" w:rsidRDefault="005D3AE0" w:rsidP="007B107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5D3AE0" w:rsidRPr="007B107B" w:rsidRDefault="005D3AE0" w:rsidP="007B107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5D3AE0" w:rsidRPr="007B107B" w:rsidRDefault="005D3AE0" w:rsidP="007B107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5D3AE0" w:rsidRPr="007B107B" w:rsidRDefault="005D3AE0" w:rsidP="007B107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5D3AE0" w:rsidRPr="007B107B" w:rsidRDefault="005D3AE0" w:rsidP="007B107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5D3AE0" w:rsidRPr="007B107B" w:rsidRDefault="005D3AE0" w:rsidP="007B107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B107B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5D3AE0" w:rsidRPr="007B107B" w:rsidRDefault="005D3AE0" w:rsidP="007B107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D3AE0" w:rsidRPr="007B107B" w:rsidRDefault="005D3AE0" w:rsidP="007B107B">
            <w:pPr>
              <w:rPr>
                <w:rFonts w:ascii="Times New Roman" w:hAnsi="Times New Roman"/>
                <w:sz w:val="22"/>
                <w:szCs w:val="22"/>
              </w:rPr>
            </w:pPr>
            <w:r w:rsidRPr="007B107B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5D3AE0" w:rsidRPr="007B107B" w:rsidRDefault="005D3AE0" w:rsidP="007B107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D3AE0" w:rsidRPr="007B107B" w:rsidRDefault="005D3AE0" w:rsidP="007B107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D3AE0" w:rsidRPr="007B107B" w:rsidRDefault="005D3AE0" w:rsidP="007B107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D3AE0" w:rsidRPr="007B107B" w:rsidRDefault="005D3AE0" w:rsidP="007B107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D3AE0" w:rsidRPr="007B107B" w:rsidRDefault="005D3AE0" w:rsidP="007B107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D3AE0" w:rsidRPr="007B107B" w:rsidRDefault="005D3AE0" w:rsidP="007B107B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5D3AE0" w:rsidRPr="007B107B" w:rsidRDefault="005D3AE0" w:rsidP="007B107B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7B107B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5D3AE0" w:rsidRPr="007B107B" w:rsidRDefault="005D3AE0" w:rsidP="007B107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5D3AE0" w:rsidRPr="007B107B" w:rsidRDefault="005D3AE0" w:rsidP="007B107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Место нахождения: _______________________</w:t>
            </w:r>
          </w:p>
          <w:p w:rsidR="005D3AE0" w:rsidRPr="007B107B" w:rsidRDefault="005D3AE0" w:rsidP="007B107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5D3AE0" w:rsidRPr="007B107B" w:rsidRDefault="005D3AE0" w:rsidP="007B107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5D3AE0" w:rsidRPr="007B107B" w:rsidRDefault="005D3AE0" w:rsidP="007B107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5D3AE0" w:rsidRPr="007B107B" w:rsidRDefault="005D3AE0" w:rsidP="007B107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5D3AE0" w:rsidRPr="007B107B" w:rsidRDefault="005D3AE0" w:rsidP="007B107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5D3AE0" w:rsidRPr="007B107B" w:rsidRDefault="005D3AE0" w:rsidP="007B107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5D3AE0" w:rsidRPr="007B107B" w:rsidRDefault="005D3AE0" w:rsidP="007B107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5D3AE0" w:rsidRPr="007B107B" w:rsidRDefault="005D3AE0" w:rsidP="007B107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5D3AE0" w:rsidRPr="007B107B" w:rsidRDefault="005D3AE0" w:rsidP="007B107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B107B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5D3AE0" w:rsidRPr="007B107B" w:rsidRDefault="005D3AE0" w:rsidP="007B107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AE0" w:rsidRPr="007B107B" w:rsidRDefault="005D3AE0" w:rsidP="007B107B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5D3AE0" w:rsidRPr="007B107B" w:rsidRDefault="005D3AE0" w:rsidP="007B107B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5D3AE0" w:rsidRPr="007B107B" w:rsidRDefault="005D3AE0" w:rsidP="007B107B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</w:p>
          <w:p w:rsidR="005D3AE0" w:rsidRPr="007B107B" w:rsidRDefault="005D3AE0" w:rsidP="007B107B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5D3AE0" w:rsidRPr="007B107B" w:rsidRDefault="005D3AE0" w:rsidP="007B107B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5D3AE0" w:rsidRPr="007B107B" w:rsidRDefault="005D3AE0" w:rsidP="007B107B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7B107B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5D3AE0" w:rsidRPr="007B107B" w:rsidRDefault="005D3AE0" w:rsidP="007B107B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7B107B">
              <w:rPr>
                <w:sz w:val="22"/>
                <w:szCs w:val="22"/>
              </w:rPr>
              <w:t xml:space="preserve">БИК 017102101, </w:t>
            </w:r>
          </w:p>
          <w:p w:rsidR="005D3AE0" w:rsidRPr="007B107B" w:rsidRDefault="005D3AE0" w:rsidP="007B107B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7B107B">
              <w:rPr>
                <w:sz w:val="22"/>
                <w:szCs w:val="22"/>
              </w:rPr>
              <w:t>р/с 03214643000000016700</w:t>
            </w:r>
          </w:p>
          <w:p w:rsidR="005D3AE0" w:rsidRPr="007B107B" w:rsidRDefault="005D3AE0" w:rsidP="007B107B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7B107B">
              <w:rPr>
                <w:sz w:val="22"/>
                <w:szCs w:val="22"/>
              </w:rPr>
              <w:t>к/с 40102810945370000060</w:t>
            </w:r>
          </w:p>
          <w:p w:rsidR="005D3AE0" w:rsidRPr="007B107B" w:rsidRDefault="005D3AE0" w:rsidP="007B107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(справочно: код ТОФК 6700) </w:t>
            </w:r>
          </w:p>
          <w:p w:rsidR="005D3AE0" w:rsidRPr="007B107B" w:rsidRDefault="005D3AE0" w:rsidP="007B107B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5D3AE0" w:rsidRPr="007B107B" w:rsidRDefault="005D3AE0" w:rsidP="007B107B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Доходы от платной  образовательной деятельности</w:t>
            </w:r>
          </w:p>
          <w:p w:rsidR="005D3AE0" w:rsidRPr="007B107B" w:rsidRDefault="005D3AE0" w:rsidP="007B107B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7B107B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7B107B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7B107B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5D3AE0" w:rsidRPr="007B107B" w:rsidRDefault="005D3AE0" w:rsidP="007B107B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5D3AE0" w:rsidRPr="007B107B" w:rsidRDefault="005D3AE0" w:rsidP="007B107B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5D3AE0" w:rsidRPr="007B107B" w:rsidRDefault="005D3AE0" w:rsidP="007B107B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5D3AE0" w:rsidRPr="007B107B" w:rsidRDefault="005D3AE0" w:rsidP="007B107B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7B107B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4"/>
            </w: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5D3AE0" w:rsidRPr="007B107B" w:rsidRDefault="005D3AE0" w:rsidP="007B107B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7B107B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5"/>
            </w: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AE0" w:rsidRPr="007B107B" w:rsidRDefault="005D3AE0" w:rsidP="007B107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7B107B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7B107B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5D3AE0" w:rsidRPr="007B107B" w:rsidRDefault="005D3AE0" w:rsidP="007B107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5D3AE0" w:rsidRPr="007B107B" w:rsidRDefault="005D3AE0" w:rsidP="007B107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5D3AE0" w:rsidRPr="007B107B" w:rsidRDefault="005D3AE0" w:rsidP="007B107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5D3AE0" w:rsidRPr="007B107B" w:rsidRDefault="005D3AE0" w:rsidP="007B107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5D3AE0" w:rsidRPr="007B107B" w:rsidRDefault="005D3AE0" w:rsidP="007B107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B107B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5D3AE0" w:rsidRPr="007B107B" w:rsidRDefault="005D3AE0" w:rsidP="007B107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5D3AE0" w:rsidRPr="007B107B" w:rsidRDefault="005D3AE0" w:rsidP="007B107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107B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5D3AE0" w:rsidRPr="007B107B" w:rsidRDefault="005D3AE0" w:rsidP="007B107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D3AE0" w:rsidRPr="007B107B" w:rsidRDefault="005D3AE0" w:rsidP="007B107B">
            <w:pPr>
              <w:rPr>
                <w:b/>
                <w:color w:val="000000"/>
                <w:sz w:val="22"/>
                <w:szCs w:val="22"/>
              </w:rPr>
            </w:pPr>
          </w:p>
          <w:p w:rsidR="005D3AE0" w:rsidRPr="007B107B" w:rsidRDefault="005D3AE0" w:rsidP="007B107B">
            <w:pPr>
              <w:rPr>
                <w:b/>
                <w:color w:val="000000"/>
                <w:sz w:val="22"/>
                <w:szCs w:val="22"/>
              </w:rPr>
            </w:pPr>
          </w:p>
          <w:p w:rsidR="005D3AE0" w:rsidRPr="007B107B" w:rsidRDefault="005D3AE0" w:rsidP="007B107B">
            <w:pPr>
              <w:rPr>
                <w:sz w:val="22"/>
                <w:szCs w:val="22"/>
              </w:rPr>
            </w:pPr>
          </w:p>
        </w:tc>
      </w:tr>
      <w:tr w:rsidR="00BC351D" w:rsidRPr="007B107B" w:rsidTr="002E680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51D" w:rsidRPr="007B107B" w:rsidRDefault="00BC351D" w:rsidP="007B107B">
            <w:pPr>
              <w:rPr>
                <w:rFonts w:ascii="Times New Roman" w:hAnsi="Times New Roman"/>
                <w:sz w:val="22"/>
                <w:szCs w:val="22"/>
              </w:rPr>
            </w:pPr>
            <w:r w:rsidRPr="007B107B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BC351D" w:rsidRPr="007B107B" w:rsidRDefault="00BC351D" w:rsidP="007B107B">
            <w:pPr>
              <w:rPr>
                <w:rFonts w:ascii="Times New Roman" w:hAnsi="Times New Roman"/>
                <w:sz w:val="22"/>
                <w:szCs w:val="22"/>
              </w:rPr>
            </w:pPr>
            <w:r w:rsidRPr="007B107B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51D" w:rsidRPr="007B107B" w:rsidRDefault="00BC351D" w:rsidP="007B107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107B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BC351D" w:rsidRPr="007B107B" w:rsidRDefault="00BC351D" w:rsidP="007B107B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107B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51D" w:rsidRPr="007B107B" w:rsidRDefault="00BC351D" w:rsidP="007B107B">
            <w:pPr>
              <w:rPr>
                <w:sz w:val="22"/>
                <w:szCs w:val="22"/>
              </w:rPr>
            </w:pPr>
            <w:r w:rsidRPr="007B107B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</w:p>
        </w:tc>
      </w:tr>
    </w:tbl>
    <w:p w:rsidR="00BC351D" w:rsidRPr="0035470D" w:rsidRDefault="00BC351D" w:rsidP="007B107B">
      <w:pPr>
        <w:rPr>
          <w:sz w:val="22"/>
          <w:szCs w:val="22"/>
        </w:rPr>
      </w:pPr>
      <w:r w:rsidRPr="007B107B">
        <w:rPr>
          <w:sz w:val="22"/>
          <w:szCs w:val="22"/>
        </w:rPr>
        <w:t>Исп. Ф.И.О.</w:t>
      </w:r>
    </w:p>
    <w:p w:rsidR="004825A1" w:rsidRPr="0035470D" w:rsidRDefault="004825A1" w:rsidP="007B107B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C3C" w:rsidRDefault="002C2C3C" w:rsidP="0005414B">
      <w:r>
        <w:separator/>
      </w:r>
    </w:p>
  </w:endnote>
  <w:endnote w:type="continuationSeparator" w:id="0">
    <w:p w:rsidR="002C2C3C" w:rsidRDefault="002C2C3C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C3C" w:rsidRDefault="002C2C3C" w:rsidP="0005414B">
      <w:r>
        <w:separator/>
      </w:r>
    </w:p>
  </w:footnote>
  <w:footnote w:type="continuationSeparator" w:id="0">
    <w:p w:rsidR="002C2C3C" w:rsidRDefault="002C2C3C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CD1786" w:rsidRPr="00895943" w:rsidRDefault="00CD1786" w:rsidP="00CD1786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3">
    <w:p w:rsidR="00CD1786" w:rsidRDefault="00CD1786" w:rsidP="00CD1786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4">
    <w:p w:rsidR="005D3AE0" w:rsidRPr="00895943" w:rsidRDefault="005D3AE0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5">
    <w:p w:rsidR="005D3AE0" w:rsidRDefault="005D3AE0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F700B54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47954"/>
    <w:rsid w:val="0005394C"/>
    <w:rsid w:val="0005414B"/>
    <w:rsid w:val="0005615B"/>
    <w:rsid w:val="00057F04"/>
    <w:rsid w:val="00070BFA"/>
    <w:rsid w:val="00071385"/>
    <w:rsid w:val="00071A3D"/>
    <w:rsid w:val="00072472"/>
    <w:rsid w:val="00081C59"/>
    <w:rsid w:val="00085AE1"/>
    <w:rsid w:val="0008641F"/>
    <w:rsid w:val="00093529"/>
    <w:rsid w:val="000961F5"/>
    <w:rsid w:val="000A7A7B"/>
    <w:rsid w:val="000B482F"/>
    <w:rsid w:val="000D5322"/>
    <w:rsid w:val="000E46E6"/>
    <w:rsid w:val="000E6D6D"/>
    <w:rsid w:val="000E7461"/>
    <w:rsid w:val="000F5721"/>
    <w:rsid w:val="00113AC1"/>
    <w:rsid w:val="001150C3"/>
    <w:rsid w:val="00116958"/>
    <w:rsid w:val="0012454F"/>
    <w:rsid w:val="001245DF"/>
    <w:rsid w:val="00131AE2"/>
    <w:rsid w:val="0013287A"/>
    <w:rsid w:val="00172E8F"/>
    <w:rsid w:val="00177189"/>
    <w:rsid w:val="00196276"/>
    <w:rsid w:val="001963A3"/>
    <w:rsid w:val="001B018C"/>
    <w:rsid w:val="001B0C5F"/>
    <w:rsid w:val="001B1D5E"/>
    <w:rsid w:val="001C1EE6"/>
    <w:rsid w:val="001C28BE"/>
    <w:rsid w:val="001D4C9E"/>
    <w:rsid w:val="001E1F21"/>
    <w:rsid w:val="00202BF7"/>
    <w:rsid w:val="00204AEE"/>
    <w:rsid w:val="002065F1"/>
    <w:rsid w:val="0020671D"/>
    <w:rsid w:val="00207FBF"/>
    <w:rsid w:val="00234C68"/>
    <w:rsid w:val="00241432"/>
    <w:rsid w:val="002452C9"/>
    <w:rsid w:val="002572F2"/>
    <w:rsid w:val="002728D6"/>
    <w:rsid w:val="00274314"/>
    <w:rsid w:val="00285FEA"/>
    <w:rsid w:val="00291222"/>
    <w:rsid w:val="002957EA"/>
    <w:rsid w:val="00296628"/>
    <w:rsid w:val="002A49A9"/>
    <w:rsid w:val="002B7DF8"/>
    <w:rsid w:val="002C2C3C"/>
    <w:rsid w:val="002C3BD5"/>
    <w:rsid w:val="002C4399"/>
    <w:rsid w:val="002C443C"/>
    <w:rsid w:val="002E06CE"/>
    <w:rsid w:val="002F762B"/>
    <w:rsid w:val="003141D1"/>
    <w:rsid w:val="00331860"/>
    <w:rsid w:val="00352E6E"/>
    <w:rsid w:val="0035470D"/>
    <w:rsid w:val="00360EFB"/>
    <w:rsid w:val="003611D9"/>
    <w:rsid w:val="00361272"/>
    <w:rsid w:val="00361E2D"/>
    <w:rsid w:val="00372C2C"/>
    <w:rsid w:val="00380C70"/>
    <w:rsid w:val="003A7678"/>
    <w:rsid w:val="003B1AA9"/>
    <w:rsid w:val="003C1826"/>
    <w:rsid w:val="003D0132"/>
    <w:rsid w:val="003E1870"/>
    <w:rsid w:val="003F1C7D"/>
    <w:rsid w:val="003F7FCF"/>
    <w:rsid w:val="00401FA9"/>
    <w:rsid w:val="00403937"/>
    <w:rsid w:val="0041137D"/>
    <w:rsid w:val="00415D63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20F3"/>
    <w:rsid w:val="00495839"/>
    <w:rsid w:val="004B65ED"/>
    <w:rsid w:val="004E5BDC"/>
    <w:rsid w:val="004F3DFB"/>
    <w:rsid w:val="004F62B6"/>
    <w:rsid w:val="005059AA"/>
    <w:rsid w:val="00513CD3"/>
    <w:rsid w:val="005220D5"/>
    <w:rsid w:val="00542EBD"/>
    <w:rsid w:val="00543D99"/>
    <w:rsid w:val="0055308D"/>
    <w:rsid w:val="0055570F"/>
    <w:rsid w:val="00557DCB"/>
    <w:rsid w:val="00563329"/>
    <w:rsid w:val="0056339C"/>
    <w:rsid w:val="00565633"/>
    <w:rsid w:val="00567A5F"/>
    <w:rsid w:val="00584032"/>
    <w:rsid w:val="0058758A"/>
    <w:rsid w:val="005946B8"/>
    <w:rsid w:val="00596FC2"/>
    <w:rsid w:val="005B1220"/>
    <w:rsid w:val="005B30B3"/>
    <w:rsid w:val="005B320A"/>
    <w:rsid w:val="005C6150"/>
    <w:rsid w:val="005D0ED4"/>
    <w:rsid w:val="005D3AE0"/>
    <w:rsid w:val="005D3B57"/>
    <w:rsid w:val="00601A05"/>
    <w:rsid w:val="00614D29"/>
    <w:rsid w:val="006155E8"/>
    <w:rsid w:val="00622210"/>
    <w:rsid w:val="00626DF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A1CBF"/>
    <w:rsid w:val="006B48C1"/>
    <w:rsid w:val="006C54CF"/>
    <w:rsid w:val="006C5D53"/>
    <w:rsid w:val="006D00A0"/>
    <w:rsid w:val="006E2ADF"/>
    <w:rsid w:val="006E32AD"/>
    <w:rsid w:val="007011E5"/>
    <w:rsid w:val="00713A8C"/>
    <w:rsid w:val="00714D90"/>
    <w:rsid w:val="00721DB3"/>
    <w:rsid w:val="007265CB"/>
    <w:rsid w:val="00731802"/>
    <w:rsid w:val="00733493"/>
    <w:rsid w:val="00744C17"/>
    <w:rsid w:val="00755942"/>
    <w:rsid w:val="00757C83"/>
    <w:rsid w:val="00766D99"/>
    <w:rsid w:val="00776D53"/>
    <w:rsid w:val="00786F6B"/>
    <w:rsid w:val="00787805"/>
    <w:rsid w:val="0079682A"/>
    <w:rsid w:val="007A0524"/>
    <w:rsid w:val="007A591A"/>
    <w:rsid w:val="007B107B"/>
    <w:rsid w:val="007B3E07"/>
    <w:rsid w:val="007B4CAB"/>
    <w:rsid w:val="007C75CC"/>
    <w:rsid w:val="007D343E"/>
    <w:rsid w:val="007E2FDD"/>
    <w:rsid w:val="007F2386"/>
    <w:rsid w:val="00800AC0"/>
    <w:rsid w:val="00801042"/>
    <w:rsid w:val="00801427"/>
    <w:rsid w:val="00801CC1"/>
    <w:rsid w:val="0080373A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64061"/>
    <w:rsid w:val="00883242"/>
    <w:rsid w:val="00893C85"/>
    <w:rsid w:val="008A0B62"/>
    <w:rsid w:val="008B3328"/>
    <w:rsid w:val="008B3DD3"/>
    <w:rsid w:val="008C3EED"/>
    <w:rsid w:val="008C6C10"/>
    <w:rsid w:val="008E3B85"/>
    <w:rsid w:val="008F2E98"/>
    <w:rsid w:val="008F52F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45379"/>
    <w:rsid w:val="00951F9D"/>
    <w:rsid w:val="00953E43"/>
    <w:rsid w:val="009620FC"/>
    <w:rsid w:val="00971902"/>
    <w:rsid w:val="009747BB"/>
    <w:rsid w:val="00982076"/>
    <w:rsid w:val="00994B14"/>
    <w:rsid w:val="009A44AF"/>
    <w:rsid w:val="009B541E"/>
    <w:rsid w:val="009B6CA7"/>
    <w:rsid w:val="009C5994"/>
    <w:rsid w:val="009D2BB7"/>
    <w:rsid w:val="009E1BA9"/>
    <w:rsid w:val="009E2EA9"/>
    <w:rsid w:val="009E48E3"/>
    <w:rsid w:val="009E51E2"/>
    <w:rsid w:val="009F04C8"/>
    <w:rsid w:val="009F5108"/>
    <w:rsid w:val="00A02B0A"/>
    <w:rsid w:val="00A04ED7"/>
    <w:rsid w:val="00A07807"/>
    <w:rsid w:val="00A149CD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150"/>
    <w:rsid w:val="00A87EB7"/>
    <w:rsid w:val="00A97F6A"/>
    <w:rsid w:val="00AB1BAE"/>
    <w:rsid w:val="00AB1C31"/>
    <w:rsid w:val="00AB6FC5"/>
    <w:rsid w:val="00AE5BAE"/>
    <w:rsid w:val="00AE642F"/>
    <w:rsid w:val="00AE7118"/>
    <w:rsid w:val="00AE725B"/>
    <w:rsid w:val="00AF073C"/>
    <w:rsid w:val="00AF3178"/>
    <w:rsid w:val="00B1661D"/>
    <w:rsid w:val="00B332F8"/>
    <w:rsid w:val="00B34062"/>
    <w:rsid w:val="00B44415"/>
    <w:rsid w:val="00B4618C"/>
    <w:rsid w:val="00B519B8"/>
    <w:rsid w:val="00B51A5F"/>
    <w:rsid w:val="00B8019A"/>
    <w:rsid w:val="00B9298D"/>
    <w:rsid w:val="00BA4C72"/>
    <w:rsid w:val="00BC351D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210F4"/>
    <w:rsid w:val="00C212ED"/>
    <w:rsid w:val="00C31D82"/>
    <w:rsid w:val="00C345AE"/>
    <w:rsid w:val="00C35125"/>
    <w:rsid w:val="00C42940"/>
    <w:rsid w:val="00C4446E"/>
    <w:rsid w:val="00C44A92"/>
    <w:rsid w:val="00C5379B"/>
    <w:rsid w:val="00C62D5E"/>
    <w:rsid w:val="00C63D48"/>
    <w:rsid w:val="00C678F9"/>
    <w:rsid w:val="00CC33B7"/>
    <w:rsid w:val="00CD1786"/>
    <w:rsid w:val="00CD68BC"/>
    <w:rsid w:val="00CE12DC"/>
    <w:rsid w:val="00CF59FE"/>
    <w:rsid w:val="00D03F9A"/>
    <w:rsid w:val="00D0414D"/>
    <w:rsid w:val="00D04748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39A2"/>
    <w:rsid w:val="00D65419"/>
    <w:rsid w:val="00D65593"/>
    <w:rsid w:val="00D71009"/>
    <w:rsid w:val="00D820E6"/>
    <w:rsid w:val="00D85A8B"/>
    <w:rsid w:val="00D94D4C"/>
    <w:rsid w:val="00D96184"/>
    <w:rsid w:val="00D966BB"/>
    <w:rsid w:val="00D96BCB"/>
    <w:rsid w:val="00D97A2B"/>
    <w:rsid w:val="00DB5C2F"/>
    <w:rsid w:val="00DC11F6"/>
    <w:rsid w:val="00DD1D11"/>
    <w:rsid w:val="00DD3D4B"/>
    <w:rsid w:val="00DD453B"/>
    <w:rsid w:val="00DE41CA"/>
    <w:rsid w:val="00DF1921"/>
    <w:rsid w:val="00DF5CF6"/>
    <w:rsid w:val="00E13B24"/>
    <w:rsid w:val="00E14A5C"/>
    <w:rsid w:val="00E22322"/>
    <w:rsid w:val="00E27EFD"/>
    <w:rsid w:val="00E302AC"/>
    <w:rsid w:val="00E41DDC"/>
    <w:rsid w:val="00E45509"/>
    <w:rsid w:val="00E87F93"/>
    <w:rsid w:val="00EA2FE1"/>
    <w:rsid w:val="00EA4D96"/>
    <w:rsid w:val="00EA5162"/>
    <w:rsid w:val="00EC23DC"/>
    <w:rsid w:val="00ED1A24"/>
    <w:rsid w:val="00EE02C2"/>
    <w:rsid w:val="00EE6188"/>
    <w:rsid w:val="00EF0C99"/>
    <w:rsid w:val="00EF4ECF"/>
    <w:rsid w:val="00F17334"/>
    <w:rsid w:val="00F255C7"/>
    <w:rsid w:val="00F3692E"/>
    <w:rsid w:val="00F37D6D"/>
    <w:rsid w:val="00F40E00"/>
    <w:rsid w:val="00F54EAA"/>
    <w:rsid w:val="00F563AC"/>
    <w:rsid w:val="00F66B76"/>
    <w:rsid w:val="00F8612A"/>
    <w:rsid w:val="00F924F4"/>
    <w:rsid w:val="00F95890"/>
    <w:rsid w:val="00FA75A8"/>
    <w:rsid w:val="00FB2075"/>
    <w:rsid w:val="00FB6136"/>
    <w:rsid w:val="00FB76AE"/>
    <w:rsid w:val="00FC13F1"/>
    <w:rsid w:val="00FD46FC"/>
    <w:rsid w:val="00FE07DE"/>
    <w:rsid w:val="00FF0CDC"/>
    <w:rsid w:val="00FF3FCF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57D5105-1CBA-4C1E-A54B-EBE03B2A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99AC-5BB0-4F25-9C53-7BEE9944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383</Words>
  <Characters>2498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29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9</cp:revision>
  <cp:lastPrinted>2022-06-10T05:26:00Z</cp:lastPrinted>
  <dcterms:created xsi:type="dcterms:W3CDTF">2022-05-30T09:57:00Z</dcterms:created>
  <dcterms:modified xsi:type="dcterms:W3CDTF">2023-03-2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